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67F" w:rsidRPr="002405BE" w:rsidRDefault="005B5BF6" w:rsidP="002405BE">
      <w:pPr>
        <w:pStyle w:val="1-Cap"/>
      </w:pPr>
      <w:r>
        <w:t>Eco Escolas</w:t>
      </w:r>
      <w:r w:rsidR="0070767F" w:rsidRPr="002405BE">
        <w:t xml:space="preserve"> </w:t>
      </w: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7">
        <w:rPr>
          <w:rFonts w:ascii="Times New Roman" w:hAnsi="Times New Roman" w:cs="Times New Roman"/>
          <w:sz w:val="24"/>
          <w:szCs w:val="24"/>
        </w:rPr>
        <w:lastRenderedPageBreak/>
        <w:t>Cartazes:</w:t>
      </w:r>
    </w:p>
    <w:p w:rsidR="002A6C38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7">
        <w:rPr>
          <w:rFonts w:ascii="Times New Roman" w:hAnsi="Times New Roman" w:cs="Times New Roman"/>
          <w:sz w:val="24"/>
          <w:szCs w:val="24"/>
        </w:rPr>
        <w:t>Mostra da Oferta Educativa e Formativa</w:t>
      </w:r>
    </w:p>
    <w:p w:rsid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77589363">
            <wp:extent cx="3627120" cy="7029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702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7">
        <w:rPr>
          <w:rFonts w:ascii="Times New Roman" w:hAnsi="Times New Roman" w:cs="Times New Roman"/>
          <w:sz w:val="24"/>
          <w:szCs w:val="24"/>
        </w:rPr>
        <w:lastRenderedPageBreak/>
        <w:t>Eco Escolas</w:t>
      </w:r>
    </w:p>
    <w:p w:rsid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20993DD8">
            <wp:extent cx="5578475" cy="74377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743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7">
        <w:rPr>
          <w:rFonts w:ascii="Times New Roman" w:hAnsi="Times New Roman" w:cs="Times New Roman"/>
          <w:sz w:val="24"/>
          <w:szCs w:val="24"/>
        </w:rPr>
        <w:lastRenderedPageBreak/>
        <w:t>Comunicado aos Encarregados de Educação</w:t>
      </w: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7">
        <w:rPr>
          <w:rFonts w:ascii="Times New Roman" w:hAnsi="Times New Roman" w:cs="Times New Roman"/>
          <w:sz w:val="24"/>
          <w:szCs w:val="24"/>
        </w:rPr>
        <w:t>Comunicado aos Encarregados de Educação</w:t>
      </w: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7">
        <w:rPr>
          <w:rFonts w:ascii="Times New Roman" w:hAnsi="Times New Roman" w:cs="Times New Roman"/>
          <w:sz w:val="24"/>
          <w:szCs w:val="24"/>
        </w:rPr>
        <w:t>De: Professora de Educação Musical</w:t>
      </w: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7">
        <w:rPr>
          <w:rFonts w:ascii="Times New Roman" w:hAnsi="Times New Roman" w:cs="Times New Roman"/>
          <w:sz w:val="24"/>
          <w:szCs w:val="24"/>
        </w:rPr>
        <w:t>Para: Encarregado Educação</w:t>
      </w: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7">
        <w:rPr>
          <w:rFonts w:ascii="Times New Roman" w:hAnsi="Times New Roman" w:cs="Times New Roman"/>
          <w:sz w:val="24"/>
          <w:szCs w:val="24"/>
        </w:rPr>
        <w:t>Exmo. Sr. Encarregado de Educação, no âmbito do projeto “Oficina de Música”, venho por este meio solicitar a autorização para o seu educando participar no evento “Mostra da Oferta Educativa e Formativa”, Com a apresentação de peças musicais no dia 16 de maio pelas 18h30, no palco do El Corte Inglês.</w:t>
      </w: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7">
        <w:rPr>
          <w:rFonts w:ascii="Times New Roman" w:hAnsi="Times New Roman" w:cs="Times New Roman"/>
          <w:sz w:val="24"/>
          <w:szCs w:val="24"/>
        </w:rPr>
        <w:t xml:space="preserve">Saída da escola às 17h30 de autocarro e chegada à escola pelas 19h30. </w:t>
      </w: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7">
        <w:rPr>
          <w:rFonts w:ascii="Times New Roman" w:hAnsi="Times New Roman" w:cs="Times New Roman"/>
          <w:sz w:val="24"/>
          <w:szCs w:val="24"/>
        </w:rPr>
        <w:t>Autorizo                                              Não autorizo</w:t>
      </w: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7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7">
        <w:rPr>
          <w:rFonts w:ascii="Times New Roman" w:hAnsi="Times New Roman" w:cs="Times New Roman"/>
          <w:sz w:val="24"/>
          <w:szCs w:val="24"/>
        </w:rPr>
        <w:t>Assinatura do Encarregado de Educação</w:t>
      </w: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7">
        <w:rPr>
          <w:rFonts w:ascii="Times New Roman" w:hAnsi="Times New Roman" w:cs="Times New Roman"/>
          <w:sz w:val="24"/>
          <w:szCs w:val="24"/>
        </w:rPr>
        <w:t>------------------------------------------------</w:t>
      </w: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667">
        <w:rPr>
          <w:rFonts w:ascii="Times New Roman" w:hAnsi="Times New Roman" w:cs="Times New Roman"/>
          <w:sz w:val="24"/>
          <w:szCs w:val="24"/>
          <w:u w:val="single"/>
        </w:rPr>
        <w:lastRenderedPageBreak/>
        <w:t>Music</w:t>
      </w:r>
      <w:bookmarkStart w:id="0" w:name="_GoBack"/>
      <w:bookmarkEnd w:id="0"/>
      <w:r w:rsidRPr="00DD7667">
        <w:rPr>
          <w:rFonts w:ascii="Times New Roman" w:hAnsi="Times New Roman" w:cs="Times New Roman"/>
          <w:sz w:val="24"/>
          <w:szCs w:val="24"/>
          <w:u w:val="single"/>
        </w:rPr>
        <w:t>ograma – Peça “Ritmos Ecológicos”</w:t>
      </w: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67">
        <w:rPr>
          <w:rFonts w:ascii="Times New Roman" w:hAnsi="Times New Roman" w:cs="Times New Roman"/>
          <w:b/>
          <w:sz w:val="24"/>
          <w:szCs w:val="24"/>
        </w:rPr>
        <w:t xml:space="preserve">2x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DD7667" w:rsidRPr="00DD7667" w:rsidTr="007F6A6C">
        <w:tc>
          <w:tcPr>
            <w:tcW w:w="8720" w:type="dxa"/>
            <w:gridSpan w:val="8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462D934" wp14:editId="5F336426">
                  <wp:extent cx="762000" cy="762000"/>
                  <wp:effectExtent l="19050" t="0" r="0" b="0"/>
                  <wp:docPr id="168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195F1DA" wp14:editId="006C0F31">
                  <wp:extent cx="762000" cy="762000"/>
                  <wp:effectExtent l="19050" t="0" r="0" b="0"/>
                  <wp:docPr id="216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C8F79DB" wp14:editId="3742A319">
                  <wp:extent cx="762000" cy="762000"/>
                  <wp:effectExtent l="19050" t="0" r="0" b="0"/>
                  <wp:docPr id="217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277C18A" wp14:editId="17487B3D">
                  <wp:extent cx="762000" cy="762000"/>
                  <wp:effectExtent l="19050" t="0" r="0" b="0"/>
                  <wp:docPr id="218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2AC9E2A" wp14:editId="433C8447">
                  <wp:extent cx="762000" cy="762000"/>
                  <wp:effectExtent l="19050" t="0" r="0" b="0"/>
                  <wp:docPr id="222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3AB7B87" wp14:editId="64AE9473">
                  <wp:extent cx="762000" cy="762000"/>
                  <wp:effectExtent l="19050" t="0" r="0" b="0"/>
                  <wp:docPr id="236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881F8A4" wp14:editId="4D2C5E87">
                  <wp:extent cx="762000" cy="762000"/>
                  <wp:effectExtent l="19050" t="0" r="0" b="0"/>
                  <wp:docPr id="238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A334EAA" wp14:editId="5D5D9FA1">
                  <wp:extent cx="762000" cy="762000"/>
                  <wp:effectExtent l="19050" t="0" r="0" b="0"/>
                  <wp:docPr id="241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67" w:rsidRPr="00DD7667" w:rsidTr="007F6A6C">
        <w:trPr>
          <w:trHeight w:val="725"/>
        </w:trPr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67" w:rsidRPr="00DD7667" w:rsidTr="007F6A6C">
        <w:trPr>
          <w:trHeight w:val="692"/>
        </w:trPr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67">
        <w:rPr>
          <w:rFonts w:ascii="Times New Roman" w:hAnsi="Times New Roman" w:cs="Times New Roman"/>
          <w:b/>
          <w:sz w:val="24"/>
          <w:szCs w:val="24"/>
        </w:rPr>
        <w:t>2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DD7667" w:rsidRPr="00DD7667" w:rsidTr="007F6A6C">
        <w:tc>
          <w:tcPr>
            <w:tcW w:w="8720" w:type="dxa"/>
            <w:gridSpan w:val="8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sz w:val="24"/>
                <w:szCs w:val="24"/>
              </w:rPr>
              <w:t>mf</w:t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6BC1D574" wp14:editId="0626A78C">
                  <wp:extent cx="762000" cy="762000"/>
                  <wp:effectExtent l="19050" t="0" r="0" b="0"/>
                  <wp:docPr id="256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3F668A0" wp14:editId="6F186F87">
                  <wp:extent cx="762000" cy="762000"/>
                  <wp:effectExtent l="19050" t="0" r="0" b="0"/>
                  <wp:docPr id="257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77B9118" wp14:editId="7A7A13B7">
                  <wp:extent cx="762000" cy="762000"/>
                  <wp:effectExtent l="19050" t="0" r="0" b="0"/>
                  <wp:docPr id="264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853570E" wp14:editId="703F8C6C">
                  <wp:extent cx="762000" cy="762000"/>
                  <wp:effectExtent l="19050" t="0" r="0" b="0"/>
                  <wp:docPr id="269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0FB115B" wp14:editId="4AD5AF4B">
                  <wp:extent cx="762000" cy="762000"/>
                  <wp:effectExtent l="19050" t="0" r="0" b="0"/>
                  <wp:docPr id="270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2B2A4EB" wp14:editId="1A6D8897">
                  <wp:extent cx="762000" cy="762000"/>
                  <wp:effectExtent l="19050" t="0" r="0" b="0"/>
                  <wp:docPr id="271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71DCBB1" wp14:editId="4D1C370B">
                  <wp:extent cx="762000" cy="762000"/>
                  <wp:effectExtent l="19050" t="0" r="0" b="0"/>
                  <wp:docPr id="272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E7870A5" wp14:editId="7D864700">
                  <wp:extent cx="762000" cy="762000"/>
                  <wp:effectExtent l="19050" t="0" r="0" b="0"/>
                  <wp:docPr id="273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67" w:rsidRPr="00DD7667" w:rsidTr="007F6A6C">
        <w:trPr>
          <w:trHeight w:val="855"/>
        </w:trPr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35EBBC5" wp14:editId="04563648">
                  <wp:extent cx="295275" cy="609600"/>
                  <wp:effectExtent l="19050" t="0" r="9525" b="0"/>
                  <wp:docPr id="2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A6D2718" wp14:editId="4881B3BD">
                  <wp:extent cx="295275" cy="609600"/>
                  <wp:effectExtent l="19050" t="0" r="9525" b="0"/>
                  <wp:docPr id="2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67">
        <w:rPr>
          <w:rFonts w:ascii="Times New Roman" w:hAnsi="Times New Roman" w:cs="Times New Roman"/>
          <w:b/>
          <w:sz w:val="24"/>
          <w:szCs w:val="24"/>
        </w:rPr>
        <w:lastRenderedPageBreak/>
        <w:t>2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DD7667" w:rsidRPr="00DD7667" w:rsidTr="007F6A6C">
        <w:tc>
          <w:tcPr>
            <w:tcW w:w="0" w:type="auto"/>
            <w:gridSpan w:val="8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D76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D7667" w:rsidRPr="00DD7667" w:rsidTr="007F6A6C">
        <w:tc>
          <w:tcPr>
            <w:tcW w:w="0" w:type="auto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2D9226B" wp14:editId="4F0A24A8">
                  <wp:extent cx="762000" cy="762000"/>
                  <wp:effectExtent l="19050" t="0" r="0" b="0"/>
                  <wp:docPr id="276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32D2D4D" wp14:editId="072FCEE0">
                  <wp:extent cx="762000" cy="762000"/>
                  <wp:effectExtent l="19050" t="0" r="0" b="0"/>
                  <wp:docPr id="277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0200A11" wp14:editId="782F0BD5">
                  <wp:extent cx="762000" cy="762000"/>
                  <wp:effectExtent l="19050" t="0" r="0" b="0"/>
                  <wp:docPr id="278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FE5EC88" wp14:editId="72AFE483">
                  <wp:extent cx="762000" cy="762000"/>
                  <wp:effectExtent l="19050" t="0" r="0" b="0"/>
                  <wp:docPr id="279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60DE5DE3" wp14:editId="4DC4C7AC">
                  <wp:extent cx="762000" cy="762000"/>
                  <wp:effectExtent l="19050" t="0" r="0" b="0"/>
                  <wp:docPr id="280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12CF524" wp14:editId="04C52FE3">
                  <wp:extent cx="762000" cy="762000"/>
                  <wp:effectExtent l="19050" t="0" r="0" b="0"/>
                  <wp:docPr id="281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BCAC7B9" wp14:editId="4D5CB6C8">
                  <wp:extent cx="762000" cy="762000"/>
                  <wp:effectExtent l="19050" t="0" r="0" b="0"/>
                  <wp:docPr id="282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8DD07CB" wp14:editId="52810196">
                  <wp:extent cx="762000" cy="762000"/>
                  <wp:effectExtent l="19050" t="0" r="0" b="0"/>
                  <wp:docPr id="283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67" w:rsidRPr="00DD7667" w:rsidTr="007F6A6C">
        <w:trPr>
          <w:trHeight w:val="1011"/>
        </w:trPr>
        <w:tc>
          <w:tcPr>
            <w:tcW w:w="0" w:type="auto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3A26C7A9" wp14:editId="7CC67502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778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284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6483CD07" wp14:editId="2F5D76C3">
                  <wp:simplePos x="0" y="0"/>
                  <wp:positionH relativeFrom="column">
                    <wp:posOffset>-2054860</wp:posOffset>
                  </wp:positionH>
                  <wp:positionV relativeFrom="paragraph">
                    <wp:posOffset>-635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285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67" w:rsidRPr="00DD7667" w:rsidTr="007F6A6C">
        <w:trPr>
          <w:trHeight w:val="1330"/>
        </w:trPr>
        <w:tc>
          <w:tcPr>
            <w:tcW w:w="0" w:type="auto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FA1DBED" wp14:editId="6F7ED8B4">
                  <wp:extent cx="295275" cy="609600"/>
                  <wp:effectExtent l="19050" t="0" r="9525" b="0"/>
                  <wp:docPr id="2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04C67C6" wp14:editId="3E3616D5">
                  <wp:extent cx="295275" cy="609600"/>
                  <wp:effectExtent l="19050" t="0" r="9525" b="0"/>
                  <wp:docPr id="2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67">
        <w:rPr>
          <w:rFonts w:ascii="Times New Roman" w:hAnsi="Times New Roman" w:cs="Times New Roman"/>
          <w:b/>
          <w:sz w:val="24"/>
          <w:szCs w:val="24"/>
        </w:rPr>
        <w:t>2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DD7667" w:rsidRPr="00DD7667" w:rsidTr="007F6A6C">
        <w:tc>
          <w:tcPr>
            <w:tcW w:w="8720" w:type="dxa"/>
            <w:gridSpan w:val="8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C16C59E" wp14:editId="50A808E0">
                  <wp:extent cx="5429250" cy="447675"/>
                  <wp:effectExtent l="19050" t="0" r="0" b="0"/>
                  <wp:docPr id="416" name="Imagem 8" descr="See full size imag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full size image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9696858" wp14:editId="3BD4D22F">
                  <wp:extent cx="762000" cy="762000"/>
                  <wp:effectExtent l="19050" t="0" r="0" b="0"/>
                  <wp:docPr id="419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6E902339" wp14:editId="2AA42CDB">
                  <wp:extent cx="762000" cy="762000"/>
                  <wp:effectExtent l="19050" t="0" r="0" b="0"/>
                  <wp:docPr id="420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7599DCE" wp14:editId="4407D648">
                  <wp:extent cx="762000" cy="762000"/>
                  <wp:effectExtent l="19050" t="0" r="0" b="0"/>
                  <wp:docPr id="421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BB4581A" wp14:editId="50A4D661">
                  <wp:extent cx="762000" cy="762000"/>
                  <wp:effectExtent l="19050" t="0" r="0" b="0"/>
                  <wp:docPr id="424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EC127AB" wp14:editId="331BC28F">
                  <wp:extent cx="762000" cy="762000"/>
                  <wp:effectExtent l="19050" t="0" r="0" b="0"/>
                  <wp:docPr id="425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B03AFF4" wp14:editId="678212D5">
                  <wp:extent cx="762000" cy="762000"/>
                  <wp:effectExtent l="19050" t="0" r="0" b="0"/>
                  <wp:docPr id="426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4196480" wp14:editId="5D314449">
                  <wp:extent cx="762000" cy="762000"/>
                  <wp:effectExtent l="19050" t="0" r="0" b="0"/>
                  <wp:docPr id="427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61590CA" wp14:editId="44608148">
                  <wp:extent cx="762000" cy="762000"/>
                  <wp:effectExtent l="19050" t="0" r="0" b="0"/>
                  <wp:docPr id="428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67" w:rsidRPr="00DD7667" w:rsidTr="007F6A6C">
        <w:trPr>
          <w:trHeight w:val="798"/>
        </w:trPr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67" w:rsidRPr="00DD7667" w:rsidTr="007F6A6C">
        <w:trPr>
          <w:trHeight w:val="835"/>
        </w:trPr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67">
        <w:rPr>
          <w:rFonts w:ascii="Times New Roman" w:hAnsi="Times New Roman" w:cs="Times New Roman"/>
          <w:b/>
          <w:sz w:val="24"/>
          <w:szCs w:val="24"/>
        </w:rPr>
        <w:lastRenderedPageBreak/>
        <w:t>2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DD7667" w:rsidRPr="00DD7667" w:rsidTr="007F6A6C">
        <w:tc>
          <w:tcPr>
            <w:tcW w:w="8720" w:type="dxa"/>
            <w:gridSpan w:val="8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sz w:val="24"/>
                <w:szCs w:val="24"/>
              </w:rPr>
              <w:t>mf</w:t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54C7036" wp14:editId="2079A548">
                  <wp:extent cx="762000" cy="762000"/>
                  <wp:effectExtent l="19050" t="0" r="0" b="0"/>
                  <wp:docPr id="429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5C67094" wp14:editId="58D9CB29">
                  <wp:extent cx="762000" cy="762000"/>
                  <wp:effectExtent l="19050" t="0" r="0" b="0"/>
                  <wp:docPr id="430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653C53A" wp14:editId="46C21A09">
                  <wp:extent cx="762000" cy="762000"/>
                  <wp:effectExtent l="19050" t="0" r="0" b="0"/>
                  <wp:docPr id="431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F6DAE8D" wp14:editId="4DCE248C">
                  <wp:extent cx="762000" cy="762000"/>
                  <wp:effectExtent l="19050" t="0" r="0" b="0"/>
                  <wp:docPr id="432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85CFA14" wp14:editId="21F2CEB3">
                  <wp:extent cx="762000" cy="762000"/>
                  <wp:effectExtent l="19050" t="0" r="0" b="0"/>
                  <wp:docPr id="433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AF05F32" wp14:editId="72810DE0">
                  <wp:extent cx="762000" cy="762000"/>
                  <wp:effectExtent l="19050" t="0" r="0" b="0"/>
                  <wp:docPr id="434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BFE4F5F" wp14:editId="4637D93C">
                  <wp:extent cx="762000" cy="762000"/>
                  <wp:effectExtent l="19050" t="0" r="0" b="0"/>
                  <wp:docPr id="435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6795B7F3" wp14:editId="75BEC75B">
                  <wp:extent cx="762000" cy="762000"/>
                  <wp:effectExtent l="19050" t="0" r="0" b="0"/>
                  <wp:docPr id="436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67" w:rsidRPr="00DD7667" w:rsidTr="007F6A6C">
        <w:trPr>
          <w:trHeight w:val="855"/>
        </w:trPr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2F2E558" wp14:editId="2B554167">
                  <wp:extent cx="295275" cy="609600"/>
                  <wp:effectExtent l="19050" t="0" r="9525" b="0"/>
                  <wp:docPr id="4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0BADD7F" wp14:editId="1BCFF2C8">
                  <wp:extent cx="295275" cy="609600"/>
                  <wp:effectExtent l="19050" t="0" r="9525" b="0"/>
                  <wp:docPr id="43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3A1AB7E" wp14:editId="3C3CAEAB">
                  <wp:extent cx="295275" cy="609600"/>
                  <wp:effectExtent l="19050" t="0" r="9525" b="0"/>
                  <wp:docPr id="4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67">
        <w:rPr>
          <w:rFonts w:ascii="Times New Roman" w:hAnsi="Times New Roman" w:cs="Times New Roman"/>
          <w:b/>
          <w:sz w:val="24"/>
          <w:szCs w:val="24"/>
        </w:rPr>
        <w:t>2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DD7667" w:rsidRPr="00DD7667" w:rsidTr="007F6A6C">
        <w:tc>
          <w:tcPr>
            <w:tcW w:w="8720" w:type="dxa"/>
            <w:gridSpan w:val="8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F05A68E" wp14:editId="16D3823C">
                  <wp:extent cx="762000" cy="762000"/>
                  <wp:effectExtent l="19050" t="0" r="0" b="0"/>
                  <wp:docPr id="440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B37F9F5" wp14:editId="3D7D14C1">
                  <wp:extent cx="762000" cy="762000"/>
                  <wp:effectExtent l="19050" t="0" r="0" b="0"/>
                  <wp:docPr id="441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2920769" wp14:editId="3732EBB6">
                  <wp:extent cx="762000" cy="762000"/>
                  <wp:effectExtent l="19050" t="0" r="0" b="0"/>
                  <wp:docPr id="442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789712C" wp14:editId="2EC77D7A">
                  <wp:extent cx="762000" cy="762000"/>
                  <wp:effectExtent l="19050" t="0" r="0" b="0"/>
                  <wp:docPr id="443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62578A7" wp14:editId="56927582">
                  <wp:extent cx="762000" cy="762000"/>
                  <wp:effectExtent l="19050" t="0" r="0" b="0"/>
                  <wp:docPr id="444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BB2EA12" wp14:editId="29CA9952">
                  <wp:extent cx="762000" cy="762000"/>
                  <wp:effectExtent l="19050" t="0" r="0" b="0"/>
                  <wp:docPr id="445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C689E07" wp14:editId="34835812">
                  <wp:extent cx="762000" cy="762000"/>
                  <wp:effectExtent l="19050" t="0" r="0" b="0"/>
                  <wp:docPr id="446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DD6891A" wp14:editId="1A5666C4">
                  <wp:extent cx="762000" cy="762000"/>
                  <wp:effectExtent l="19050" t="0" r="0" b="0"/>
                  <wp:docPr id="447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7FB12924" wp14:editId="4A84564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828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448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1EE6936" wp14:editId="424715C8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0828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449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67" w:rsidRPr="00DD7667" w:rsidTr="007F6A6C">
        <w:trPr>
          <w:trHeight w:val="1245"/>
        </w:trPr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C1B7957" wp14:editId="050AD6BA">
                  <wp:extent cx="295275" cy="609600"/>
                  <wp:effectExtent l="19050" t="0" r="9525" b="0"/>
                  <wp:docPr id="4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BDC4210" wp14:editId="1BDF24E6">
                  <wp:extent cx="295275" cy="609600"/>
                  <wp:effectExtent l="19050" t="0" r="9525" b="0"/>
                  <wp:docPr id="4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A975129" wp14:editId="7A118847">
                  <wp:extent cx="295275" cy="609600"/>
                  <wp:effectExtent l="19050" t="0" r="9525" b="0"/>
                  <wp:docPr id="45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67">
        <w:rPr>
          <w:rFonts w:ascii="Times New Roman" w:hAnsi="Times New Roman" w:cs="Times New Roman"/>
          <w:b/>
          <w:sz w:val="24"/>
          <w:szCs w:val="24"/>
        </w:rPr>
        <w:lastRenderedPageBreak/>
        <w:t>2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DD7667" w:rsidRPr="00DD7667" w:rsidTr="007F6A6C">
        <w:trPr>
          <w:trHeight w:val="377"/>
        </w:trPr>
        <w:tc>
          <w:tcPr>
            <w:tcW w:w="8720" w:type="dxa"/>
            <w:gridSpan w:val="8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DD7667" w:rsidRPr="00DD7667" w:rsidTr="007F6A6C">
        <w:trPr>
          <w:trHeight w:val="794"/>
        </w:trPr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67" w:rsidRPr="00DD7667" w:rsidTr="007F6A6C">
        <w:trPr>
          <w:trHeight w:val="658"/>
        </w:trPr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0DA60BB3" wp14:editId="361B87E7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84785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453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9397365" wp14:editId="0C0CD8AA">
                  <wp:extent cx="295275" cy="609600"/>
                  <wp:effectExtent l="19050" t="0" r="9525" b="0"/>
                  <wp:docPr id="45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63E0A59B" wp14:editId="3C3E1FD3">
                  <wp:extent cx="295275" cy="609600"/>
                  <wp:effectExtent l="19050" t="0" r="9525" b="0"/>
                  <wp:docPr id="45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657A670" wp14:editId="5B98E6C9">
                  <wp:extent cx="295275" cy="609600"/>
                  <wp:effectExtent l="19050" t="0" r="9525" b="0"/>
                  <wp:docPr id="4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3DA8D88" wp14:editId="42744C15">
                  <wp:extent cx="295275" cy="609600"/>
                  <wp:effectExtent l="19050" t="0" r="9525" b="0"/>
                  <wp:docPr id="4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297ABE2" wp14:editId="0FA99FF2">
                  <wp:extent cx="295275" cy="609600"/>
                  <wp:effectExtent l="19050" t="0" r="9525" b="0"/>
                  <wp:docPr id="4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969CC26" wp14:editId="6AC9B85A">
                  <wp:extent cx="295275" cy="609600"/>
                  <wp:effectExtent l="19050" t="0" r="9525" b="0"/>
                  <wp:docPr id="45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7B239EC" wp14:editId="6B64FBDB">
                  <wp:extent cx="295275" cy="609600"/>
                  <wp:effectExtent l="19050" t="0" r="9525" b="0"/>
                  <wp:docPr id="4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C1EFAB2" wp14:editId="6B843522">
                  <wp:extent cx="295275" cy="609600"/>
                  <wp:effectExtent l="19050" t="0" r="9525" b="0"/>
                  <wp:docPr id="46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67">
        <w:rPr>
          <w:rFonts w:ascii="Times New Roman" w:hAnsi="Times New Roman" w:cs="Times New Roman"/>
          <w:b/>
          <w:sz w:val="24"/>
          <w:szCs w:val="24"/>
        </w:rPr>
        <w:t>2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DD7667" w:rsidRPr="00DD7667" w:rsidTr="007F6A6C">
        <w:tc>
          <w:tcPr>
            <w:tcW w:w="8720" w:type="dxa"/>
            <w:gridSpan w:val="8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9F75B94" wp14:editId="31810AEB">
                  <wp:extent cx="762000" cy="762000"/>
                  <wp:effectExtent l="19050" t="0" r="0" b="0"/>
                  <wp:docPr id="462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E8C9E28" wp14:editId="339C34A1">
                  <wp:extent cx="762000" cy="762000"/>
                  <wp:effectExtent l="19050" t="0" r="0" b="0"/>
                  <wp:docPr id="463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A9BE500" wp14:editId="19ACE2AE">
                  <wp:extent cx="762000" cy="762000"/>
                  <wp:effectExtent l="19050" t="0" r="0" b="0"/>
                  <wp:docPr id="464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880F119" wp14:editId="25AE154A">
                  <wp:extent cx="762000" cy="762000"/>
                  <wp:effectExtent l="19050" t="0" r="0" b="0"/>
                  <wp:docPr id="465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2737D1E" wp14:editId="4393BB72">
                  <wp:extent cx="762000" cy="762000"/>
                  <wp:effectExtent l="19050" t="0" r="0" b="0"/>
                  <wp:docPr id="466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58ACC33" wp14:editId="08C87475">
                  <wp:extent cx="762000" cy="762000"/>
                  <wp:effectExtent l="19050" t="0" r="0" b="0"/>
                  <wp:docPr id="467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D285B43" wp14:editId="6041DA00">
                  <wp:extent cx="762000" cy="762000"/>
                  <wp:effectExtent l="19050" t="0" r="0" b="0"/>
                  <wp:docPr id="468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95528D6" wp14:editId="330C76BB">
                  <wp:extent cx="762000" cy="762000"/>
                  <wp:effectExtent l="19050" t="0" r="0" b="0"/>
                  <wp:docPr id="469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0033A760" wp14:editId="58A8AD4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828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470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5408" behindDoc="1" locked="0" layoutInCell="1" allowOverlap="1" wp14:anchorId="5A0C0E07" wp14:editId="1B83023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0828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471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6432" behindDoc="1" locked="0" layoutInCell="1" allowOverlap="1" wp14:anchorId="0BF94331" wp14:editId="7493534A">
                  <wp:simplePos x="0" y="0"/>
                  <wp:positionH relativeFrom="column">
                    <wp:posOffset>-734060</wp:posOffset>
                  </wp:positionH>
                  <wp:positionV relativeFrom="paragraph">
                    <wp:posOffset>207645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472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2EF2954" wp14:editId="3C1167A3">
                  <wp:extent cx="295275" cy="609600"/>
                  <wp:effectExtent l="19050" t="0" r="9525" b="0"/>
                  <wp:docPr id="47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2C1B62E" wp14:editId="5C76ADA5">
                  <wp:extent cx="295275" cy="609600"/>
                  <wp:effectExtent l="19050" t="0" r="9525" b="0"/>
                  <wp:docPr id="4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67">
        <w:rPr>
          <w:rFonts w:ascii="Times New Roman" w:hAnsi="Times New Roman" w:cs="Times New Roman"/>
          <w:b/>
          <w:sz w:val="24"/>
          <w:szCs w:val="24"/>
        </w:rPr>
        <w:lastRenderedPageBreak/>
        <w:t>2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DD7667" w:rsidRPr="00DD7667" w:rsidTr="007F6A6C">
        <w:tc>
          <w:tcPr>
            <w:tcW w:w="8720" w:type="dxa"/>
            <w:gridSpan w:val="8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sz w:val="24"/>
                <w:szCs w:val="24"/>
              </w:rPr>
              <w:t>mf</w:t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FF06FDB" wp14:editId="55FFF807">
                  <wp:extent cx="762000" cy="762000"/>
                  <wp:effectExtent l="19050" t="0" r="0" b="0"/>
                  <wp:docPr id="475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7DB0BB8" wp14:editId="095D7042">
                  <wp:extent cx="762000" cy="762000"/>
                  <wp:effectExtent l="19050" t="0" r="0" b="0"/>
                  <wp:docPr id="476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60A8425B" wp14:editId="3206879C">
                  <wp:extent cx="762000" cy="762000"/>
                  <wp:effectExtent l="19050" t="0" r="0" b="0"/>
                  <wp:docPr id="477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F8D2A63" wp14:editId="259FF314">
                  <wp:extent cx="762000" cy="762000"/>
                  <wp:effectExtent l="19050" t="0" r="0" b="0"/>
                  <wp:docPr id="478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43D1B50" wp14:editId="374D85C2">
                  <wp:extent cx="762000" cy="762000"/>
                  <wp:effectExtent l="19050" t="0" r="0" b="0"/>
                  <wp:docPr id="479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4113812" wp14:editId="13A0E727">
                  <wp:extent cx="762000" cy="762000"/>
                  <wp:effectExtent l="19050" t="0" r="0" b="0"/>
                  <wp:docPr id="480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ED08A21" wp14:editId="414FC7FD">
                  <wp:extent cx="762000" cy="762000"/>
                  <wp:effectExtent l="19050" t="0" r="0" b="0"/>
                  <wp:docPr id="481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CB81100" wp14:editId="2C70E98B">
                  <wp:extent cx="762000" cy="762000"/>
                  <wp:effectExtent l="19050" t="0" r="0" b="0"/>
                  <wp:docPr id="482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7456" behindDoc="1" locked="0" layoutInCell="1" allowOverlap="1" wp14:anchorId="02BC4A59" wp14:editId="0C7CEB7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828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483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8480" behindDoc="1" locked="0" layoutInCell="1" allowOverlap="1" wp14:anchorId="2F60D685" wp14:editId="31128AF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0828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484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9504" behindDoc="1" locked="0" layoutInCell="1" allowOverlap="1" wp14:anchorId="2F6919F4" wp14:editId="6E157207">
                  <wp:simplePos x="0" y="0"/>
                  <wp:positionH relativeFrom="column">
                    <wp:posOffset>-734060</wp:posOffset>
                  </wp:positionH>
                  <wp:positionV relativeFrom="paragraph">
                    <wp:posOffset>207645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485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7C46A92" wp14:editId="5539342F">
                  <wp:extent cx="295275" cy="609600"/>
                  <wp:effectExtent l="19050" t="0" r="9525" b="0"/>
                  <wp:docPr id="4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E93E46A" wp14:editId="5AAE7B37">
                  <wp:extent cx="295275" cy="609600"/>
                  <wp:effectExtent l="19050" t="0" r="9525" b="0"/>
                  <wp:docPr id="4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2B9DC79" wp14:editId="5F4BF296">
                  <wp:extent cx="295275" cy="609600"/>
                  <wp:effectExtent l="19050" t="0" r="9525" b="0"/>
                  <wp:docPr id="48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67">
        <w:rPr>
          <w:rFonts w:ascii="Times New Roman" w:hAnsi="Times New Roman" w:cs="Times New Roman"/>
          <w:b/>
          <w:sz w:val="24"/>
          <w:szCs w:val="24"/>
        </w:rPr>
        <w:t>2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DD7667" w:rsidRPr="00DD7667" w:rsidTr="007F6A6C">
        <w:tc>
          <w:tcPr>
            <w:tcW w:w="8720" w:type="dxa"/>
            <w:gridSpan w:val="8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sz w:val="24"/>
                <w:szCs w:val="24"/>
              </w:rPr>
              <w:t>mf</w:t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FA63C3B" wp14:editId="2761982C">
                  <wp:extent cx="762000" cy="762000"/>
                  <wp:effectExtent l="19050" t="0" r="0" b="0"/>
                  <wp:docPr id="489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6617A9D2" wp14:editId="34DAD553">
                  <wp:extent cx="762000" cy="762000"/>
                  <wp:effectExtent l="19050" t="0" r="0" b="0"/>
                  <wp:docPr id="490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A36AA8B" wp14:editId="2E3964B9">
                  <wp:extent cx="762000" cy="762000"/>
                  <wp:effectExtent l="19050" t="0" r="0" b="0"/>
                  <wp:docPr id="491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6AD9D8F5" wp14:editId="42652158">
                  <wp:extent cx="762000" cy="762000"/>
                  <wp:effectExtent l="19050" t="0" r="0" b="0"/>
                  <wp:docPr id="492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CBD0E00" wp14:editId="3BCEF875">
                  <wp:extent cx="762000" cy="762000"/>
                  <wp:effectExtent l="19050" t="0" r="0" b="0"/>
                  <wp:docPr id="493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E1E6DE9" wp14:editId="406B291C">
                  <wp:extent cx="762000" cy="762000"/>
                  <wp:effectExtent l="19050" t="0" r="0" b="0"/>
                  <wp:docPr id="494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6A14EA1E" wp14:editId="3F665DA9">
                  <wp:extent cx="762000" cy="762000"/>
                  <wp:effectExtent l="19050" t="0" r="0" b="0"/>
                  <wp:docPr id="495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523F14A" wp14:editId="5EEC7601">
                  <wp:extent cx="762000" cy="762000"/>
                  <wp:effectExtent l="19050" t="0" r="0" b="0"/>
                  <wp:docPr id="496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70528" behindDoc="1" locked="0" layoutInCell="1" allowOverlap="1" wp14:anchorId="3077E133" wp14:editId="02073D6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828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497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73600" behindDoc="1" locked="0" layoutInCell="1" allowOverlap="1" wp14:anchorId="6ACAF354" wp14:editId="06E5BABC">
                  <wp:simplePos x="0" y="0"/>
                  <wp:positionH relativeFrom="column">
                    <wp:posOffset>-670560</wp:posOffset>
                  </wp:positionH>
                  <wp:positionV relativeFrom="paragraph">
                    <wp:posOffset>207645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498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71552" behindDoc="1" locked="0" layoutInCell="1" allowOverlap="1" wp14:anchorId="363960FD" wp14:editId="524AA79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0828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499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72576" behindDoc="1" locked="0" layoutInCell="1" allowOverlap="1" wp14:anchorId="150B67D4" wp14:editId="719AF70C">
                  <wp:simplePos x="0" y="0"/>
                  <wp:positionH relativeFrom="column">
                    <wp:posOffset>-734060</wp:posOffset>
                  </wp:positionH>
                  <wp:positionV relativeFrom="paragraph">
                    <wp:posOffset>207645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00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610468B1" wp14:editId="01312658">
                  <wp:extent cx="295275" cy="609600"/>
                  <wp:effectExtent l="19050" t="0" r="9525" b="0"/>
                  <wp:docPr id="5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598C1DA" wp14:editId="6051B7C3">
                  <wp:extent cx="295275" cy="609600"/>
                  <wp:effectExtent l="19050" t="0" r="9525" b="0"/>
                  <wp:docPr id="50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A03AAE7" wp14:editId="39C02B72">
                  <wp:extent cx="295275" cy="609600"/>
                  <wp:effectExtent l="19050" t="0" r="9525" b="0"/>
                  <wp:docPr id="5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C4F91DA" wp14:editId="339B1F14">
                  <wp:extent cx="295275" cy="609600"/>
                  <wp:effectExtent l="19050" t="0" r="9525" b="0"/>
                  <wp:docPr id="5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67">
        <w:rPr>
          <w:rFonts w:ascii="Times New Roman" w:hAnsi="Times New Roman" w:cs="Times New Roman"/>
          <w:b/>
          <w:sz w:val="24"/>
          <w:szCs w:val="24"/>
        </w:rPr>
        <w:lastRenderedPageBreak/>
        <w:t>2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DD7667" w:rsidRPr="00DD7667" w:rsidTr="007F6A6C">
        <w:tc>
          <w:tcPr>
            <w:tcW w:w="8720" w:type="dxa"/>
            <w:gridSpan w:val="8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610415A9" wp14:editId="74BFD499">
                  <wp:extent cx="762000" cy="762000"/>
                  <wp:effectExtent l="19050" t="0" r="0" b="0"/>
                  <wp:docPr id="505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E4BFA79" wp14:editId="43D4EEC4">
                  <wp:extent cx="762000" cy="762000"/>
                  <wp:effectExtent l="19050" t="0" r="0" b="0"/>
                  <wp:docPr id="506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AD8A3F4" wp14:editId="44169DCF">
                  <wp:extent cx="762000" cy="762000"/>
                  <wp:effectExtent l="19050" t="0" r="0" b="0"/>
                  <wp:docPr id="507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2B0E3B2" wp14:editId="471BE0CE">
                  <wp:extent cx="762000" cy="762000"/>
                  <wp:effectExtent l="19050" t="0" r="0" b="0"/>
                  <wp:docPr id="508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38C2112" wp14:editId="01DD680A">
                  <wp:extent cx="762000" cy="762000"/>
                  <wp:effectExtent l="19050" t="0" r="0" b="0"/>
                  <wp:docPr id="509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5ECF976" wp14:editId="0F2AF5B2">
                  <wp:extent cx="762000" cy="762000"/>
                  <wp:effectExtent l="19050" t="0" r="0" b="0"/>
                  <wp:docPr id="510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E205F43" wp14:editId="3AF396FC">
                  <wp:extent cx="762000" cy="762000"/>
                  <wp:effectExtent l="19050" t="0" r="0" b="0"/>
                  <wp:docPr id="511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DF40EF3" wp14:editId="06EE4C1C">
                  <wp:extent cx="762000" cy="762000"/>
                  <wp:effectExtent l="19050" t="0" r="0" b="0"/>
                  <wp:docPr id="512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67" w:rsidRPr="00DD7667" w:rsidTr="007F6A6C">
        <w:trPr>
          <w:trHeight w:val="1294"/>
        </w:trPr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74624" behindDoc="1" locked="0" layoutInCell="1" allowOverlap="1" wp14:anchorId="7EEA7AC0" wp14:editId="04741AE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3147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13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77696" behindDoc="1" locked="0" layoutInCell="1" allowOverlap="1" wp14:anchorId="7537D86A" wp14:editId="7A7660ED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3147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14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75648" behindDoc="1" locked="0" layoutInCell="1" allowOverlap="1" wp14:anchorId="2A715F35" wp14:editId="5A5E3883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3147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15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76672" behindDoc="1" locked="0" layoutInCell="1" allowOverlap="1" wp14:anchorId="6BAAE5A2" wp14:editId="16387536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3147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16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EF547C0" wp14:editId="72CE4DE4">
                  <wp:extent cx="295275" cy="609600"/>
                  <wp:effectExtent l="19050" t="0" r="9525" b="0"/>
                  <wp:docPr id="51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6F8F060E" wp14:editId="5CE84C62">
                  <wp:extent cx="295275" cy="609600"/>
                  <wp:effectExtent l="19050" t="0" r="9525" b="0"/>
                  <wp:docPr id="5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6C72AD6" wp14:editId="31C3286A">
                  <wp:extent cx="295275" cy="609600"/>
                  <wp:effectExtent l="19050" t="0" r="9525" b="0"/>
                  <wp:docPr id="5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6F227BA" wp14:editId="32EACD68">
                  <wp:extent cx="295275" cy="609600"/>
                  <wp:effectExtent l="19050" t="0" r="9525" b="0"/>
                  <wp:docPr id="5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67">
        <w:rPr>
          <w:rFonts w:ascii="Times New Roman" w:hAnsi="Times New Roman" w:cs="Times New Roman"/>
          <w:b/>
          <w:sz w:val="24"/>
          <w:szCs w:val="24"/>
        </w:rPr>
        <w:t>2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DD7667" w:rsidRPr="00DD7667" w:rsidTr="007F6A6C">
        <w:tc>
          <w:tcPr>
            <w:tcW w:w="8720" w:type="dxa"/>
            <w:gridSpan w:val="8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sz w:val="24"/>
                <w:szCs w:val="24"/>
              </w:rPr>
              <w:t>mf</w:t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4D6E984" wp14:editId="73C96BE1">
                  <wp:extent cx="762000" cy="762000"/>
                  <wp:effectExtent l="19050" t="0" r="0" b="0"/>
                  <wp:docPr id="521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13C8B8E" wp14:editId="5AC280F4">
                  <wp:extent cx="762000" cy="762000"/>
                  <wp:effectExtent l="19050" t="0" r="0" b="0"/>
                  <wp:docPr id="522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2D9FD95" wp14:editId="2FE24161">
                  <wp:extent cx="762000" cy="762000"/>
                  <wp:effectExtent l="19050" t="0" r="0" b="0"/>
                  <wp:docPr id="523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5F2F0A5" wp14:editId="2406AB95">
                  <wp:extent cx="762000" cy="762000"/>
                  <wp:effectExtent l="19050" t="0" r="0" b="0"/>
                  <wp:docPr id="524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EF12B1A" wp14:editId="750F5238">
                  <wp:extent cx="762000" cy="762000"/>
                  <wp:effectExtent l="19050" t="0" r="0" b="0"/>
                  <wp:docPr id="525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67D21D03" wp14:editId="02AFE0DF">
                  <wp:extent cx="762000" cy="762000"/>
                  <wp:effectExtent l="19050" t="0" r="0" b="0"/>
                  <wp:docPr id="526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0528A41" wp14:editId="698E9EC7">
                  <wp:extent cx="762000" cy="762000"/>
                  <wp:effectExtent l="19050" t="0" r="0" b="0"/>
                  <wp:docPr id="527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F6E2DDC" wp14:editId="60E2042C">
                  <wp:extent cx="762000" cy="762000"/>
                  <wp:effectExtent l="19050" t="0" r="0" b="0"/>
                  <wp:docPr id="528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78720" behindDoc="1" locked="0" layoutInCell="1" allowOverlap="1" wp14:anchorId="59C6EF1D" wp14:editId="3FD0114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828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29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81792" behindDoc="1" locked="0" layoutInCell="1" allowOverlap="1" wp14:anchorId="2C3410FC" wp14:editId="647C69DD">
                  <wp:simplePos x="0" y="0"/>
                  <wp:positionH relativeFrom="column">
                    <wp:posOffset>-670560</wp:posOffset>
                  </wp:positionH>
                  <wp:positionV relativeFrom="paragraph">
                    <wp:posOffset>207645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30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79744" behindDoc="1" locked="0" layoutInCell="1" allowOverlap="1" wp14:anchorId="13F626B8" wp14:editId="653815BE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0828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31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80768" behindDoc="1" locked="0" layoutInCell="1" allowOverlap="1" wp14:anchorId="33A6FD01" wp14:editId="2844E72E">
                  <wp:simplePos x="0" y="0"/>
                  <wp:positionH relativeFrom="column">
                    <wp:posOffset>-734060</wp:posOffset>
                  </wp:positionH>
                  <wp:positionV relativeFrom="paragraph">
                    <wp:posOffset>207645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32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665A50D" wp14:editId="3479DFA8">
                  <wp:extent cx="295275" cy="609600"/>
                  <wp:effectExtent l="19050" t="0" r="9525" b="0"/>
                  <wp:docPr id="53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285F44B" wp14:editId="27F9A6EE">
                  <wp:extent cx="295275" cy="609600"/>
                  <wp:effectExtent l="19050" t="0" r="9525" b="0"/>
                  <wp:docPr id="53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F85CF74" wp14:editId="3B746A8F">
                  <wp:extent cx="295275" cy="609600"/>
                  <wp:effectExtent l="19050" t="0" r="9525" b="0"/>
                  <wp:docPr id="53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C28CC7B" wp14:editId="44399766">
                  <wp:extent cx="295275" cy="609600"/>
                  <wp:effectExtent l="19050" t="0" r="9525" b="0"/>
                  <wp:docPr id="5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67">
        <w:rPr>
          <w:rFonts w:ascii="Times New Roman" w:hAnsi="Times New Roman" w:cs="Times New Roman"/>
          <w:b/>
          <w:sz w:val="24"/>
          <w:szCs w:val="24"/>
        </w:rPr>
        <w:lastRenderedPageBreak/>
        <w:t>2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DD7667" w:rsidRPr="00DD7667" w:rsidTr="007F6A6C">
        <w:tc>
          <w:tcPr>
            <w:tcW w:w="8720" w:type="dxa"/>
            <w:gridSpan w:val="8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07202B0" wp14:editId="60DE0396">
                  <wp:extent cx="762000" cy="762000"/>
                  <wp:effectExtent l="19050" t="0" r="0" b="0"/>
                  <wp:docPr id="537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03C6FD4" wp14:editId="699AE5CA">
                  <wp:extent cx="762000" cy="762000"/>
                  <wp:effectExtent l="19050" t="0" r="0" b="0"/>
                  <wp:docPr id="538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66E650D" wp14:editId="0427886E">
                  <wp:extent cx="762000" cy="762000"/>
                  <wp:effectExtent l="19050" t="0" r="0" b="0"/>
                  <wp:docPr id="539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BA99C3B" wp14:editId="34DB6D15">
                  <wp:extent cx="762000" cy="762000"/>
                  <wp:effectExtent l="19050" t="0" r="0" b="0"/>
                  <wp:docPr id="540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60F49CF6" wp14:editId="23367D82">
                  <wp:extent cx="762000" cy="762000"/>
                  <wp:effectExtent l="19050" t="0" r="0" b="0"/>
                  <wp:docPr id="541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C79AC87" wp14:editId="62DCC21C">
                  <wp:extent cx="762000" cy="762000"/>
                  <wp:effectExtent l="19050" t="0" r="0" b="0"/>
                  <wp:docPr id="542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A0F8ACE" wp14:editId="514CEA7C">
                  <wp:extent cx="762000" cy="762000"/>
                  <wp:effectExtent l="19050" t="0" r="0" b="0"/>
                  <wp:docPr id="543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ECC753C" wp14:editId="54BA3EA3">
                  <wp:extent cx="762000" cy="762000"/>
                  <wp:effectExtent l="19050" t="0" r="0" b="0"/>
                  <wp:docPr id="544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67" w:rsidRPr="00DD7667" w:rsidTr="007F6A6C">
        <w:trPr>
          <w:trHeight w:val="1294"/>
        </w:trPr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82816" behindDoc="1" locked="0" layoutInCell="1" allowOverlap="1" wp14:anchorId="0801C3C4" wp14:editId="46BFF3C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3147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45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85888" behindDoc="1" locked="0" layoutInCell="1" allowOverlap="1" wp14:anchorId="4CF8986C" wp14:editId="77FC53BA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3147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46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83840" behindDoc="1" locked="0" layoutInCell="1" allowOverlap="1" wp14:anchorId="26250760" wp14:editId="7598AAA4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3147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47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84864" behindDoc="1" locked="0" layoutInCell="1" allowOverlap="1" wp14:anchorId="7CD73B54" wp14:editId="680BF92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3147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48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E614B52" wp14:editId="65934494">
                  <wp:extent cx="295275" cy="609600"/>
                  <wp:effectExtent l="19050" t="0" r="9525" b="0"/>
                  <wp:docPr id="54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DBAE005" wp14:editId="6530FC20">
                  <wp:extent cx="295275" cy="609600"/>
                  <wp:effectExtent l="19050" t="0" r="9525" b="0"/>
                  <wp:docPr id="5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3454F70" wp14:editId="3505402C">
                  <wp:extent cx="295275" cy="609600"/>
                  <wp:effectExtent l="19050" t="0" r="9525" b="0"/>
                  <wp:docPr id="5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57BB293" wp14:editId="157E7C09">
                  <wp:extent cx="295275" cy="609600"/>
                  <wp:effectExtent l="19050" t="0" r="9525" b="0"/>
                  <wp:docPr id="55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67">
        <w:rPr>
          <w:rFonts w:ascii="Times New Roman" w:hAnsi="Times New Roman" w:cs="Times New Roman"/>
          <w:b/>
          <w:sz w:val="24"/>
          <w:szCs w:val="24"/>
        </w:rPr>
        <w:t>2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DD7667" w:rsidRPr="00DD7667" w:rsidTr="007F6A6C">
        <w:tc>
          <w:tcPr>
            <w:tcW w:w="8720" w:type="dxa"/>
            <w:gridSpan w:val="8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sz w:val="24"/>
                <w:szCs w:val="24"/>
              </w:rPr>
              <w:t>mf</w:t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0691573" wp14:editId="4A68AEC0">
                  <wp:extent cx="762000" cy="762000"/>
                  <wp:effectExtent l="19050" t="0" r="0" b="0"/>
                  <wp:docPr id="553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D04CAA7" wp14:editId="2BDF2669">
                  <wp:extent cx="762000" cy="762000"/>
                  <wp:effectExtent l="19050" t="0" r="0" b="0"/>
                  <wp:docPr id="554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AD15766" wp14:editId="3C12A1F2">
                  <wp:extent cx="762000" cy="762000"/>
                  <wp:effectExtent l="19050" t="0" r="0" b="0"/>
                  <wp:docPr id="555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1DB9C1A" wp14:editId="51006D75">
                  <wp:extent cx="762000" cy="762000"/>
                  <wp:effectExtent l="19050" t="0" r="0" b="0"/>
                  <wp:docPr id="556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873FD72" wp14:editId="34CEAD05">
                  <wp:extent cx="762000" cy="762000"/>
                  <wp:effectExtent l="19050" t="0" r="0" b="0"/>
                  <wp:docPr id="557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7D071E7" wp14:editId="12AEAA00">
                  <wp:extent cx="762000" cy="762000"/>
                  <wp:effectExtent l="19050" t="0" r="0" b="0"/>
                  <wp:docPr id="558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1BC77DF" wp14:editId="464F96DB">
                  <wp:extent cx="762000" cy="762000"/>
                  <wp:effectExtent l="19050" t="0" r="0" b="0"/>
                  <wp:docPr id="559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65B1829" wp14:editId="1FBADD79">
                  <wp:extent cx="762000" cy="762000"/>
                  <wp:effectExtent l="19050" t="0" r="0" b="0"/>
                  <wp:docPr id="560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67" w:rsidRPr="00DD7667" w:rsidTr="007F6A6C">
        <w:trPr>
          <w:trHeight w:val="1294"/>
        </w:trPr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86912" behindDoc="1" locked="0" layoutInCell="1" allowOverlap="1" wp14:anchorId="5ECF391B" wp14:editId="4ECEABF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3147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61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87936" behindDoc="1" locked="0" layoutInCell="1" allowOverlap="1" wp14:anchorId="69A7A61A" wp14:editId="5F9C13F4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3147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62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89984" behindDoc="1" locked="0" layoutInCell="1" allowOverlap="1" wp14:anchorId="01B64FAF" wp14:editId="4A1BB075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3147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63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88960" behindDoc="1" locked="0" layoutInCell="1" allowOverlap="1" wp14:anchorId="234D6814" wp14:editId="6B9E7D2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3147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64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A33988F" wp14:editId="68706EB4">
                  <wp:extent cx="295275" cy="609600"/>
                  <wp:effectExtent l="19050" t="0" r="9525" b="0"/>
                  <wp:docPr id="5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C53D78B" wp14:editId="7780B567">
                  <wp:extent cx="295275" cy="609600"/>
                  <wp:effectExtent l="19050" t="0" r="9525" b="0"/>
                  <wp:docPr id="5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FBC1C51" wp14:editId="0E97187C">
                  <wp:extent cx="295275" cy="609600"/>
                  <wp:effectExtent l="19050" t="0" r="9525" b="0"/>
                  <wp:docPr id="5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5930458" wp14:editId="041A7FC3">
                  <wp:extent cx="295275" cy="609600"/>
                  <wp:effectExtent l="19050" t="0" r="9525" b="0"/>
                  <wp:docPr id="5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67">
        <w:rPr>
          <w:rFonts w:ascii="Times New Roman" w:hAnsi="Times New Roman" w:cs="Times New Roman"/>
          <w:b/>
          <w:sz w:val="24"/>
          <w:szCs w:val="24"/>
        </w:rPr>
        <w:lastRenderedPageBreak/>
        <w:t>2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DD7667" w:rsidRPr="00DD7667" w:rsidTr="007F6A6C">
        <w:tc>
          <w:tcPr>
            <w:tcW w:w="8720" w:type="dxa"/>
            <w:gridSpan w:val="8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7A3FC83" wp14:editId="391AE88F">
                  <wp:extent cx="762000" cy="762000"/>
                  <wp:effectExtent l="19050" t="0" r="0" b="0"/>
                  <wp:docPr id="569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8588DEA" wp14:editId="58492D49">
                  <wp:extent cx="762000" cy="762000"/>
                  <wp:effectExtent l="19050" t="0" r="0" b="0"/>
                  <wp:docPr id="570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A5B3D36" wp14:editId="69480579">
                  <wp:extent cx="762000" cy="762000"/>
                  <wp:effectExtent l="19050" t="0" r="0" b="0"/>
                  <wp:docPr id="571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B06F064" wp14:editId="2440E25A">
                  <wp:extent cx="762000" cy="762000"/>
                  <wp:effectExtent l="19050" t="0" r="0" b="0"/>
                  <wp:docPr id="572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68386F1C" wp14:editId="580B6BE6">
                  <wp:extent cx="762000" cy="762000"/>
                  <wp:effectExtent l="19050" t="0" r="0" b="0"/>
                  <wp:docPr id="573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9373184" wp14:editId="6573826C">
                  <wp:extent cx="762000" cy="762000"/>
                  <wp:effectExtent l="19050" t="0" r="0" b="0"/>
                  <wp:docPr id="574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B5F518A" wp14:editId="32C7C89E">
                  <wp:extent cx="762000" cy="762000"/>
                  <wp:effectExtent l="19050" t="0" r="0" b="0"/>
                  <wp:docPr id="575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56812B1" wp14:editId="74A1DA1A">
                  <wp:extent cx="762000" cy="762000"/>
                  <wp:effectExtent l="19050" t="0" r="0" b="0"/>
                  <wp:docPr id="576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67" w:rsidRPr="00DD7667" w:rsidTr="007F6A6C">
        <w:trPr>
          <w:trHeight w:val="1316"/>
        </w:trPr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1008" behindDoc="1" locked="0" layoutInCell="1" allowOverlap="1" wp14:anchorId="0039146E" wp14:editId="28D1728A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436245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77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2032" behindDoc="1" locked="0" layoutInCell="1" allowOverlap="1" wp14:anchorId="0623E2EB" wp14:editId="29C4F783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45770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78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4080" behindDoc="1" locked="0" layoutInCell="1" allowOverlap="1" wp14:anchorId="04582187" wp14:editId="440AEFB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436245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79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3056" behindDoc="1" locked="0" layoutInCell="1" allowOverlap="1" wp14:anchorId="729B17BE" wp14:editId="42EAD32D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55295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80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5B448A1" wp14:editId="305315D1">
                  <wp:extent cx="295275" cy="609600"/>
                  <wp:effectExtent l="19050" t="0" r="9525" b="0"/>
                  <wp:docPr id="58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E78B7C8" wp14:editId="782F7115">
                  <wp:extent cx="295275" cy="609600"/>
                  <wp:effectExtent l="19050" t="0" r="9525" b="0"/>
                  <wp:docPr id="5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F123587" wp14:editId="089C6279">
                  <wp:extent cx="295275" cy="609600"/>
                  <wp:effectExtent l="19050" t="0" r="9525" b="0"/>
                  <wp:docPr id="5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27A7B0B" wp14:editId="5FCF52F3">
                  <wp:extent cx="295275" cy="609600"/>
                  <wp:effectExtent l="19050" t="0" r="9525" b="0"/>
                  <wp:docPr id="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DD7667" w:rsidRPr="00DD7667" w:rsidTr="007F6A6C">
        <w:tc>
          <w:tcPr>
            <w:tcW w:w="8720" w:type="dxa"/>
            <w:gridSpan w:val="8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FAE1B28" wp14:editId="45549011">
                  <wp:extent cx="5924550" cy="695325"/>
                  <wp:effectExtent l="19050" t="0" r="0" b="0"/>
                  <wp:docPr id="585" name="Imagem 11" descr="See full size imag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full size image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67" w:rsidRPr="00DD7667" w:rsidTr="00732F8E">
        <w:trPr>
          <w:trHeight w:val="1438"/>
        </w:trPr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827C167" wp14:editId="08337579">
                  <wp:extent cx="762000" cy="762000"/>
                  <wp:effectExtent l="19050" t="0" r="0" b="0"/>
                  <wp:docPr id="586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92E4965" wp14:editId="3FC28880">
                  <wp:extent cx="762000" cy="762000"/>
                  <wp:effectExtent l="19050" t="0" r="0" b="0"/>
                  <wp:docPr id="587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4FB640E" wp14:editId="5B3A207C">
                  <wp:extent cx="762000" cy="762000"/>
                  <wp:effectExtent l="19050" t="0" r="0" b="0"/>
                  <wp:docPr id="588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FFD261D" wp14:editId="0DAC040D">
                  <wp:extent cx="762000" cy="762000"/>
                  <wp:effectExtent l="19050" t="0" r="0" b="0"/>
                  <wp:docPr id="589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B240E36" wp14:editId="5141FCE4">
                  <wp:extent cx="762000" cy="762000"/>
                  <wp:effectExtent l="19050" t="0" r="0" b="0"/>
                  <wp:docPr id="590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6B8F9769" wp14:editId="7EB07626">
                  <wp:extent cx="762000" cy="762000"/>
                  <wp:effectExtent l="19050" t="0" r="0" b="0"/>
                  <wp:docPr id="591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2B19C4B" wp14:editId="02C5D945">
                  <wp:extent cx="762000" cy="762000"/>
                  <wp:effectExtent l="19050" t="0" r="0" b="0"/>
                  <wp:docPr id="592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B2CCE61" wp14:editId="00F666CA">
                  <wp:extent cx="762000" cy="762000"/>
                  <wp:effectExtent l="19050" t="0" r="0" b="0"/>
                  <wp:docPr id="593" name="fullResImage" descr="http://www.zingsmusic.com/mint/pepper/orderedlist/downloads/download.php?file=http%3A//www.zingsmusic.com/images/large/LP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zingsmusic.com/mint/pepper/orderedlist/downloads/download.php?file=http%3A//www.zingsmusic.com/images/large/LP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67" w:rsidRPr="00DD7667" w:rsidTr="007F6A6C">
        <w:trPr>
          <w:trHeight w:val="1316"/>
        </w:trPr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5104" behindDoc="1" locked="0" layoutInCell="1" allowOverlap="1" wp14:anchorId="07D20E0E" wp14:editId="2071EB2F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36245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94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6128" behindDoc="1" locked="0" layoutInCell="1" allowOverlap="1" wp14:anchorId="4D581C9D" wp14:editId="484E8D8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36245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95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8176" behindDoc="1" locked="0" layoutInCell="1" allowOverlap="1" wp14:anchorId="0897ADEA" wp14:editId="3DF79CE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36245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96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7152" behindDoc="1" locked="0" layoutInCell="1" allowOverlap="1" wp14:anchorId="5F4A70C0" wp14:editId="45D4701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36245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97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9200" behindDoc="1" locked="0" layoutInCell="1" allowOverlap="1" wp14:anchorId="01DDAD67" wp14:editId="305209FB">
                  <wp:simplePos x="0" y="0"/>
                  <wp:positionH relativeFrom="column">
                    <wp:posOffset>-676910</wp:posOffset>
                  </wp:positionH>
                  <wp:positionV relativeFrom="paragraph">
                    <wp:posOffset>436245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98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00224" behindDoc="1" locked="0" layoutInCell="1" allowOverlap="1" wp14:anchorId="5655B98D" wp14:editId="31BC3F20">
                  <wp:simplePos x="0" y="0"/>
                  <wp:positionH relativeFrom="column">
                    <wp:posOffset>-1369060</wp:posOffset>
                  </wp:positionH>
                  <wp:positionV relativeFrom="paragraph">
                    <wp:posOffset>436245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599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01248" behindDoc="1" locked="0" layoutInCell="1" allowOverlap="1" wp14:anchorId="1DCE6D7E" wp14:editId="134B3D76">
                  <wp:simplePos x="0" y="0"/>
                  <wp:positionH relativeFrom="column">
                    <wp:posOffset>-2061210</wp:posOffset>
                  </wp:positionH>
                  <wp:positionV relativeFrom="paragraph">
                    <wp:posOffset>436245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600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02272" behindDoc="1" locked="0" layoutInCell="1" allowOverlap="1" wp14:anchorId="4881A4AB" wp14:editId="309714EE">
                  <wp:simplePos x="0" y="0"/>
                  <wp:positionH relativeFrom="column">
                    <wp:posOffset>-2753360</wp:posOffset>
                  </wp:positionH>
                  <wp:positionV relativeFrom="paragraph">
                    <wp:posOffset>436245</wp:posOffset>
                  </wp:positionV>
                  <wp:extent cx="533400" cy="533400"/>
                  <wp:effectExtent l="19050" t="0" r="0" b="0"/>
                  <wp:wrapTight wrapText="bothSides">
                    <wp:wrapPolygon edited="0">
                      <wp:start x="-771" y="0"/>
                      <wp:lineTo x="-771" y="20829"/>
                      <wp:lineTo x="21600" y="20829"/>
                      <wp:lineTo x="21600" y="0"/>
                      <wp:lineTo x="-771" y="0"/>
                    </wp:wrapPolygon>
                  </wp:wrapTight>
                  <wp:docPr id="601" name="Imagem 5" descr="http://www.festaexpress.com/produtos/3375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estaexpress.com/produtos/3375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7667" w:rsidRPr="00DD7667" w:rsidTr="007F6A6C"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F0ABC03" wp14:editId="49DB98DB">
                  <wp:extent cx="295275" cy="609600"/>
                  <wp:effectExtent l="19050" t="0" r="9525" b="0"/>
                  <wp:docPr id="60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883D444" wp14:editId="4472EBDA">
                  <wp:extent cx="295275" cy="609600"/>
                  <wp:effectExtent l="19050" t="0" r="9525" b="0"/>
                  <wp:docPr id="6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7CED80D" wp14:editId="254313A3">
                  <wp:extent cx="295275" cy="609600"/>
                  <wp:effectExtent l="19050" t="0" r="9525" b="0"/>
                  <wp:docPr id="6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9550E70" wp14:editId="6F179755">
                  <wp:extent cx="295275" cy="609600"/>
                  <wp:effectExtent l="19050" t="0" r="9525" b="0"/>
                  <wp:docPr id="6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7157E01" wp14:editId="0E8FDC62">
                  <wp:extent cx="295275" cy="609600"/>
                  <wp:effectExtent l="19050" t="0" r="9525" b="0"/>
                  <wp:docPr id="60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006645B" wp14:editId="5044DF35">
                  <wp:extent cx="295275" cy="609600"/>
                  <wp:effectExtent l="19050" t="0" r="9525" b="0"/>
                  <wp:docPr id="6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D33E086" wp14:editId="4A396093">
                  <wp:extent cx="295275" cy="609600"/>
                  <wp:effectExtent l="19050" t="0" r="9525" b="0"/>
                  <wp:docPr id="60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</w:tcPr>
          <w:p w:rsidR="00DD7667" w:rsidRPr="00DD7667" w:rsidRDefault="00DD7667" w:rsidP="00DD7667">
            <w:pPr>
              <w:spacing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67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63AD6D3" wp14:editId="6A5013F2">
                  <wp:extent cx="295275" cy="609600"/>
                  <wp:effectExtent l="19050" t="0" r="9525" b="0"/>
                  <wp:docPr id="6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67">
        <w:rPr>
          <w:rFonts w:ascii="Times New Roman" w:hAnsi="Times New Roman" w:cs="Times New Roman"/>
          <w:b/>
          <w:sz w:val="24"/>
          <w:szCs w:val="24"/>
        </w:rPr>
        <w:lastRenderedPageBreak/>
        <w:t>Legenda do Musicograma:</w:t>
      </w: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67">
        <w:rPr>
          <w:rFonts w:ascii="Times New Roman" w:hAnsi="Times New Roman" w:cs="Times New Roman"/>
          <w:b/>
          <w:sz w:val="24"/>
          <w:szCs w:val="24"/>
        </w:rPr>
        <w:t>Instrumentos:</w:t>
      </w:r>
    </w:p>
    <w:p w:rsidR="00DD7667" w:rsidRPr="00DD7667" w:rsidRDefault="00E14369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s1029" style="position:absolute;left:0;text-align:left;margin-left:56pt;margin-top:19.1pt;width:62.25pt;height:49.5pt;z-index:251704320"/>
        </w:pict>
      </w: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67">
        <w:rPr>
          <w:rFonts w:ascii="Times New Roman" w:hAnsi="Times New Roman" w:cs="Times New Roman"/>
          <w:b/>
          <w:sz w:val="24"/>
          <w:szCs w:val="24"/>
        </w:rPr>
        <w:tab/>
      </w:r>
      <w:r w:rsidR="00732F8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DD7667">
        <w:rPr>
          <w:rFonts w:ascii="Times New Roman" w:hAnsi="Times New Roman" w:cs="Times New Roman"/>
          <w:sz w:val="24"/>
          <w:szCs w:val="24"/>
        </w:rPr>
        <w:t>Pulsação</w:t>
      </w:r>
    </w:p>
    <w:p w:rsidR="00DD7667" w:rsidRPr="00DD7667" w:rsidRDefault="00732F8E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67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05344" behindDoc="1" locked="0" layoutInCell="1" allowOverlap="1" wp14:anchorId="3E523E60" wp14:editId="742FB6CC">
            <wp:simplePos x="0" y="0"/>
            <wp:positionH relativeFrom="column">
              <wp:posOffset>758190</wp:posOffset>
            </wp:positionH>
            <wp:positionV relativeFrom="paragraph">
              <wp:posOffset>487561</wp:posOffset>
            </wp:positionV>
            <wp:extent cx="762000" cy="762000"/>
            <wp:effectExtent l="19050" t="19050" r="19050" b="19050"/>
            <wp:wrapTight wrapText="bothSides">
              <wp:wrapPolygon edited="0">
                <wp:start x="-540" y="-540"/>
                <wp:lineTo x="-540" y="22140"/>
                <wp:lineTo x="22140" y="22140"/>
                <wp:lineTo x="22140" y="-540"/>
                <wp:lineTo x="-540" y="-540"/>
              </wp:wrapPolygon>
            </wp:wrapTight>
            <wp:docPr id="610" name="fullResImage" descr="http://www.zingsmusic.com/mint/pepper/orderedlist/downloads/download.php?file=http%3A//www.zingsmusic.com/images/large/LP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www.zingsmusic.com/mint/pepper/orderedlist/downloads/download.php?file=http%3A//www.zingsmusic.com/images/large/LP4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32F8E" w:rsidRPr="00DD7667">
        <w:rPr>
          <w:rFonts w:ascii="Times New Roman" w:hAnsi="Times New Roman" w:cs="Times New Roman"/>
          <w:sz w:val="24"/>
          <w:szCs w:val="24"/>
        </w:rPr>
        <w:t>Maracas</w:t>
      </w: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7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703296" behindDoc="1" locked="0" layoutInCell="1" allowOverlap="1" wp14:anchorId="75BE4E95" wp14:editId="20D9A876">
            <wp:simplePos x="0" y="0"/>
            <wp:positionH relativeFrom="column">
              <wp:posOffset>760095</wp:posOffset>
            </wp:positionH>
            <wp:positionV relativeFrom="paragraph">
              <wp:posOffset>76200</wp:posOffset>
            </wp:positionV>
            <wp:extent cx="742950" cy="742950"/>
            <wp:effectExtent l="19050" t="19050" r="19050" b="19050"/>
            <wp:wrapTight wrapText="bothSides">
              <wp:wrapPolygon edited="0">
                <wp:start x="-554" y="-554"/>
                <wp:lineTo x="-554" y="22154"/>
                <wp:lineTo x="22154" y="22154"/>
                <wp:lineTo x="22154" y="-554"/>
                <wp:lineTo x="-554" y="-554"/>
              </wp:wrapPolygon>
            </wp:wrapTight>
            <wp:docPr id="611" name="Imagem 5" descr="http://www.festaexpress.com/produtos/3375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estaexpress.com/produtos/3375_mediu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7">
        <w:rPr>
          <w:rFonts w:ascii="Times New Roman" w:hAnsi="Times New Roman" w:cs="Times New Roman"/>
          <w:sz w:val="24"/>
          <w:szCs w:val="24"/>
        </w:rPr>
        <w:t xml:space="preserve">      </w:t>
      </w:r>
      <w:r w:rsidR="00732F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7667">
        <w:rPr>
          <w:rFonts w:ascii="Times New Roman" w:hAnsi="Times New Roman" w:cs="Times New Roman"/>
          <w:sz w:val="24"/>
          <w:szCs w:val="24"/>
        </w:rPr>
        <w:t>Copo de plástico</w:t>
      </w: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7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706368" behindDoc="1" locked="0" layoutInCell="1" allowOverlap="1" wp14:anchorId="592073EF" wp14:editId="4D0C7316">
            <wp:simplePos x="0" y="0"/>
            <wp:positionH relativeFrom="column">
              <wp:posOffset>920247</wp:posOffset>
            </wp:positionH>
            <wp:positionV relativeFrom="paragraph">
              <wp:posOffset>366922</wp:posOffset>
            </wp:positionV>
            <wp:extent cx="447675" cy="847725"/>
            <wp:effectExtent l="38100" t="19050" r="28575" b="28575"/>
            <wp:wrapTight wrapText="bothSides">
              <wp:wrapPolygon edited="0">
                <wp:start x="-1838" y="-485"/>
                <wp:lineTo x="-1838" y="22328"/>
                <wp:lineTo x="22979" y="22328"/>
                <wp:lineTo x="22979" y="-485"/>
                <wp:lineTo x="-1838" y="-485"/>
              </wp:wrapPolygon>
            </wp:wrapTight>
            <wp:docPr id="6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47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7">
        <w:rPr>
          <w:rFonts w:ascii="Times New Roman" w:hAnsi="Times New Roman" w:cs="Times New Roman"/>
          <w:sz w:val="24"/>
          <w:szCs w:val="24"/>
        </w:rPr>
        <w:t xml:space="preserve">   </w:t>
      </w:r>
      <w:r w:rsidR="00732F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D7667">
        <w:rPr>
          <w:rFonts w:ascii="Times New Roman" w:hAnsi="Times New Roman" w:cs="Times New Roman"/>
          <w:sz w:val="24"/>
          <w:szCs w:val="24"/>
        </w:rPr>
        <w:t>Garrafa de plástico</w:t>
      </w: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67">
        <w:rPr>
          <w:rFonts w:ascii="Times New Roman" w:hAnsi="Times New Roman" w:cs="Times New Roman"/>
          <w:b/>
          <w:sz w:val="24"/>
          <w:szCs w:val="24"/>
        </w:rPr>
        <w:t>Dinâmica:</w:t>
      </w: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7">
        <w:rPr>
          <w:rFonts w:ascii="Times New Roman" w:hAnsi="Times New Roman" w:cs="Times New Roman"/>
          <w:sz w:val="24"/>
          <w:szCs w:val="24"/>
        </w:rPr>
        <w:t>- p = Piano</w:t>
      </w: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7">
        <w:rPr>
          <w:rFonts w:ascii="Times New Roman" w:hAnsi="Times New Roman" w:cs="Times New Roman"/>
          <w:sz w:val="24"/>
          <w:szCs w:val="24"/>
        </w:rPr>
        <w:t>- mf = Mezzo Forte</w:t>
      </w:r>
    </w:p>
    <w:p w:rsidR="00DD7667" w:rsidRPr="00DD7667" w:rsidRDefault="00DD7667" w:rsidP="00DD7667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7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707392" behindDoc="1" locked="0" layoutInCell="1" allowOverlap="1" wp14:anchorId="71A7F5F8" wp14:editId="53942946">
            <wp:simplePos x="0" y="0"/>
            <wp:positionH relativeFrom="column">
              <wp:posOffset>-150711</wp:posOffset>
            </wp:positionH>
            <wp:positionV relativeFrom="paragraph">
              <wp:posOffset>412391</wp:posOffset>
            </wp:positionV>
            <wp:extent cx="514350" cy="419100"/>
            <wp:effectExtent l="19050" t="0" r="0" b="0"/>
            <wp:wrapTight wrapText="bothSides">
              <wp:wrapPolygon edited="0">
                <wp:start x="-800" y="0"/>
                <wp:lineTo x="-800" y="20618"/>
                <wp:lineTo x="21600" y="20618"/>
                <wp:lineTo x="21600" y="0"/>
                <wp:lineTo x="-800" y="0"/>
              </wp:wrapPolygon>
            </wp:wrapTight>
            <wp:docPr id="613" name="Imagem 11" descr="See full size 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full size 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667">
        <w:rPr>
          <w:rFonts w:ascii="Times New Roman" w:hAnsi="Times New Roman" w:cs="Times New Roman"/>
          <w:sz w:val="24"/>
          <w:szCs w:val="24"/>
        </w:rPr>
        <w:t>- f = Forte</w:t>
      </w:r>
    </w:p>
    <w:p w:rsidR="005C4022" w:rsidRPr="00732F8E" w:rsidRDefault="00DD7667" w:rsidP="00732F8E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67">
        <w:rPr>
          <w:rFonts w:ascii="Times New Roman" w:hAnsi="Times New Roman" w:cs="Times New Roman"/>
          <w:sz w:val="24"/>
          <w:szCs w:val="24"/>
        </w:rPr>
        <w:t xml:space="preserve"> - Crescendo</w:t>
      </w:r>
    </w:p>
    <w:sectPr w:rsidR="005C4022" w:rsidRPr="00732F8E" w:rsidSect="005C40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369" w:rsidRDefault="00E14369" w:rsidP="002A6C38">
      <w:pPr>
        <w:spacing w:after="0" w:line="240" w:lineRule="auto"/>
      </w:pPr>
      <w:r>
        <w:separator/>
      </w:r>
    </w:p>
  </w:endnote>
  <w:endnote w:type="continuationSeparator" w:id="0">
    <w:p w:rsidR="00E14369" w:rsidRDefault="00E14369" w:rsidP="002A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369" w:rsidRDefault="00E14369" w:rsidP="002A6C38">
      <w:pPr>
        <w:spacing w:after="0" w:line="240" w:lineRule="auto"/>
      </w:pPr>
      <w:r>
        <w:separator/>
      </w:r>
    </w:p>
  </w:footnote>
  <w:footnote w:type="continuationSeparator" w:id="0">
    <w:p w:rsidR="00E14369" w:rsidRDefault="00E14369" w:rsidP="002A6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67F"/>
    <w:rsid w:val="00084645"/>
    <w:rsid w:val="002405BE"/>
    <w:rsid w:val="002A6C38"/>
    <w:rsid w:val="00330F17"/>
    <w:rsid w:val="00371D3B"/>
    <w:rsid w:val="003E6EAD"/>
    <w:rsid w:val="00422523"/>
    <w:rsid w:val="005B5BF6"/>
    <w:rsid w:val="005C4022"/>
    <w:rsid w:val="006B5262"/>
    <w:rsid w:val="0070767F"/>
    <w:rsid w:val="00732F8E"/>
    <w:rsid w:val="00740922"/>
    <w:rsid w:val="00B72A16"/>
    <w:rsid w:val="00CD0CD7"/>
    <w:rsid w:val="00DD7667"/>
    <w:rsid w:val="00E14369"/>
    <w:rsid w:val="00EF0165"/>
    <w:rsid w:val="00F01894"/>
    <w:rsid w:val="00F2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4644EB8-A0E5-41A5-A655-8FF21B3D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6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-Cap">
    <w:name w:val="1-Cap"/>
    <w:basedOn w:val="Normal"/>
    <w:autoRedefine/>
    <w:qFormat/>
    <w:rsid w:val="002405BE"/>
    <w:pPr>
      <w:spacing w:after="360" w:line="360" w:lineRule="auto"/>
    </w:pPr>
    <w:rPr>
      <w:rFonts w:ascii="Times New Roman" w:hAnsi="Times New Roman" w:cs="Times New Roman"/>
      <w:b/>
      <w:smallCap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6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A6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C38"/>
    <w:pPr>
      <w:ind w:left="720"/>
      <w:contextualSpacing/>
    </w:pPr>
  </w:style>
  <w:style w:type="paragraph" w:styleId="SemEspaamento">
    <w:name w:val="No Spacing"/>
    <w:uiPriority w:val="1"/>
    <w:qFormat/>
    <w:rsid w:val="002A6C3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2A6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A6C38"/>
  </w:style>
  <w:style w:type="paragraph" w:styleId="Rodap">
    <w:name w:val="footer"/>
    <w:basedOn w:val="Normal"/>
    <w:link w:val="RodapChar"/>
    <w:uiPriority w:val="99"/>
    <w:semiHidden/>
    <w:unhideWhenUsed/>
    <w:rsid w:val="002A6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A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upload.wikimedia.org/wikipedia/commons/7/7d/Music-crescendo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A02D5-5EF5-40B5-8E97-0163E9BB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Alvim</dc:creator>
  <cp:lastModifiedBy>Bruno Alvim</cp:lastModifiedBy>
  <cp:revision>11</cp:revision>
  <dcterms:created xsi:type="dcterms:W3CDTF">2013-03-16T19:39:00Z</dcterms:created>
  <dcterms:modified xsi:type="dcterms:W3CDTF">2013-08-29T23:03:00Z</dcterms:modified>
</cp:coreProperties>
</file>